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38" w:rsidRDefault="002479A2" w:rsidP="00BE370B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68420</wp:posOffset>
            </wp:positionH>
            <wp:positionV relativeFrom="paragraph">
              <wp:posOffset>-395115</wp:posOffset>
            </wp:positionV>
            <wp:extent cx="1248055" cy="688502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55" cy="688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D349E3" w:rsidRPr="00D349E3">
        <w:rPr>
          <w:noProof/>
          <w:lang w:eastAsia="de-DE"/>
        </w:rPr>
        <w:pict>
          <v:group id="Gruppieren 9" o:spid="_x0000_s1026" style="position:absolute;margin-left:-21.65pt;margin-top:40.2pt;width:499.65pt;height:574.05pt;z-index:251668480;mso-position-horizontal-relative:text;mso-position-vertical-relative:text" coordsize="63455,6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">
            <v:rect id="Rechteck 6" o:spid="_x0000_s1027" style="position:absolute;width:63455;height:6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CI8MA&#10;AADaAAAADwAAAGRycy9kb3ducmV2LnhtbESPS4vCQBCE7wv+h6GFva0Td30RHUVERb35iOcm0ybB&#10;TE82M2r8946wsMeiqr6iJrPGlOJOtSssK+h2IhDEqdUFZwpOx9XXCITzyBpLy6TgSQ5m09bHBGNt&#10;H7yn+8FnIkDYxagg976KpXRpTgZdx1bEwbvY2qAPss6krvER4KaU31E0kAYLDgs5VrTIKb0ebkbB&#10;rT/cLpvz7/oniZLhLin7G7+ulPpsN/MxCE+N/w//tTdaQQ/eV8IN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iCI8MAAADaAAAADwAAAAAAAAAAAAAAAACYAgAAZHJzL2Rv&#10;d25yZXYueG1sUEsFBgAAAAAEAAQA9QAAAIgDAAAAAA==&#10;" fillcolor="white [3212]" strok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left:2381;top:2190;width:59956;height:59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<v:textbox>
                <w:txbxContent>
                  <w:p w:rsidR="00D8511F" w:rsidRDefault="00BE370B" w:rsidP="00D8511F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F33C0E">
                      <w:rPr>
                        <w:rFonts w:ascii="Arial" w:hAnsi="Arial" w:cs="Arial"/>
                        <w:b/>
                        <w:i/>
                        <w:iCs/>
                        <w:sz w:val="40"/>
                        <w:szCs w:val="40"/>
                      </w:rPr>
                      <w:t xml:space="preserve"> „</w:t>
                    </w:r>
                    <w:r w:rsidR="00D8511F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Customer value – </w:t>
                    </w:r>
                  </w:p>
                  <w:p w:rsidR="00BE370B" w:rsidRPr="00D8511F" w:rsidRDefault="00D8511F" w:rsidP="00D8511F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Was ist der Kunde (mein Kunde) wert?</w:t>
                    </w:r>
                    <w:r w:rsidR="00BE370B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 </w:t>
                    </w:r>
                    <w:r w:rsidR="00BE370B" w:rsidRPr="00F33C0E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“</w:t>
                    </w:r>
                  </w:p>
                  <w:p w:rsidR="00BE370B" w:rsidRPr="00521964" w:rsidRDefault="00D8511F" w:rsidP="00BE370B">
                    <w:pPr>
                      <w:pStyle w:val="Header"/>
                      <w:jc w:val="center"/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Donnerstag, 25. Juni</w:t>
                    </w:r>
                    <w:r w:rsidR="00BE370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2015 18:3</w:t>
                    </w:r>
                    <w:r w:rsidR="00BE370B" w:rsidRPr="00521964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 - 20:00 Uhr</w:t>
                    </w:r>
                  </w:p>
                  <w:p w:rsidR="00BE370B" w:rsidRPr="00F33C0E" w:rsidRDefault="00BE370B" w:rsidP="00BE370B">
                    <w:pPr>
                      <w:pStyle w:val="Header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BE370B" w:rsidRDefault="00BE370B" w:rsidP="00BE370B">
                    <w:pPr>
                      <w:pStyle w:val="BodyTextIndent"/>
                      <w:rPr>
                        <w:rFonts w:cs="Arial"/>
                        <w:sz w:val="28"/>
                        <w:szCs w:val="28"/>
                        <w:u w:val="single"/>
                        <w:lang w:val="de-DE"/>
                      </w:rPr>
                    </w:pPr>
                  </w:p>
                  <w:p w:rsidR="00152E2E" w:rsidRPr="00D8511F" w:rsidRDefault="00152E2E" w:rsidP="00BE370B">
                    <w:pPr>
                      <w:pStyle w:val="BodyTextIndent"/>
                      <w:rPr>
                        <w:rFonts w:cs="Arial"/>
                        <w:sz w:val="28"/>
                        <w:szCs w:val="28"/>
                        <w:u w:val="single"/>
                        <w:lang w:val="de-DE"/>
                      </w:rPr>
                    </w:pPr>
                  </w:p>
                  <w:p w:rsidR="00BE370B" w:rsidRPr="00667EEE" w:rsidRDefault="00D8511F" w:rsidP="00BE370B">
                    <w:pPr>
                      <w:pStyle w:val="BodyTextIndent"/>
                      <w:numPr>
                        <w:ilvl w:val="0"/>
                        <w:numId w:val="1"/>
                      </w:numPr>
                      <w:spacing w:line="276" w:lineRule="auto"/>
                      <w:rPr>
                        <w:rFonts w:cs="Arial"/>
                        <w:b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  <w:lang w:val="de-DE"/>
                      </w:rPr>
                      <w:t>Grusswort der Chambre de Commerce</w:t>
                    </w:r>
                  </w:p>
                  <w:p w:rsidR="00BE370B" w:rsidRPr="00DC1A09" w:rsidRDefault="00D8511F" w:rsidP="00BE370B">
                    <w:pPr>
                      <w:pStyle w:val="BodyTextIndent"/>
                      <w:spacing w:line="276" w:lineRule="auto"/>
                      <w:ind w:left="720"/>
                      <w:rPr>
                        <w:rFonts w:cs="Arial"/>
                        <w:i/>
                        <w:szCs w:val="24"/>
                        <w:lang w:val="de-DE"/>
                      </w:rPr>
                    </w:pPr>
                    <w:r>
                      <w:rPr>
                        <w:rFonts w:cs="Arial"/>
                        <w:i/>
                        <w:szCs w:val="24"/>
                        <w:lang w:val="de-DE"/>
                      </w:rPr>
                      <w:t>Gérard Eischen, Direktor Aus- und Weiterbildung Chambre de Commerce</w:t>
                    </w:r>
                  </w:p>
                  <w:p w:rsidR="00BE370B" w:rsidRPr="00667EEE" w:rsidRDefault="00BE370B" w:rsidP="00BE370B">
                    <w:pPr>
                      <w:pStyle w:val="BodyTextIndent"/>
                      <w:ind w:left="720"/>
                      <w:rPr>
                        <w:rFonts w:cs="Arial"/>
                        <w:i/>
                        <w:sz w:val="28"/>
                        <w:szCs w:val="28"/>
                        <w:lang w:val="de-DE"/>
                      </w:rPr>
                    </w:pPr>
                  </w:p>
                  <w:p w:rsidR="00BE370B" w:rsidRPr="00667EEE" w:rsidRDefault="00D8511F" w:rsidP="00BE370B">
                    <w:pPr>
                      <w:pStyle w:val="BodyTextIndent"/>
                      <w:numPr>
                        <w:ilvl w:val="0"/>
                        <w:numId w:val="1"/>
                      </w:numPr>
                      <w:rPr>
                        <w:rFonts w:cs="Arial"/>
                        <w:b/>
                        <w:sz w:val="28"/>
                        <w:szCs w:val="28"/>
                        <w:u w:val="single"/>
                        <w:lang w:val="de-DE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  <w:lang w:val="de-DE"/>
                      </w:rPr>
                      <w:t>Begrüssung und Einführung in das Thema</w:t>
                    </w:r>
                  </w:p>
                  <w:p w:rsidR="00BE370B" w:rsidRPr="00790F1E" w:rsidRDefault="00D8511F" w:rsidP="00BE370B">
                    <w:pPr>
                      <w:pStyle w:val="BodyTextIndent"/>
                      <w:ind w:left="720"/>
                      <w:rPr>
                        <w:rFonts w:cs="Arial"/>
                        <w:i/>
                        <w:szCs w:val="24"/>
                        <w:lang w:val="de-DE"/>
                      </w:rPr>
                    </w:pPr>
                    <w:r>
                      <w:rPr>
                        <w:rFonts w:cs="Arial"/>
                        <w:i/>
                        <w:szCs w:val="24"/>
                        <w:lang w:val="de-DE"/>
                      </w:rPr>
                      <w:t>André Reuter, Rektor eufom</w:t>
                    </w:r>
                  </w:p>
                  <w:p w:rsidR="00BE370B" w:rsidRPr="00C003D9" w:rsidRDefault="00BE370B" w:rsidP="00BE370B">
                    <w:pPr>
                      <w:pStyle w:val="BodyTextIndent"/>
                      <w:spacing w:line="276" w:lineRule="auto"/>
                      <w:ind w:left="720"/>
                      <w:rPr>
                        <w:rFonts w:cs="Arial"/>
                        <w:i/>
                        <w:sz w:val="28"/>
                        <w:szCs w:val="28"/>
                        <w:lang w:val="de-DE"/>
                      </w:rPr>
                    </w:pPr>
                  </w:p>
                  <w:p w:rsidR="00CC076F" w:rsidRPr="00BC3FD2" w:rsidRDefault="009B303D" w:rsidP="00CC076F">
                    <w:pPr>
                      <w:pStyle w:val="BodyTextIndent"/>
                      <w:numPr>
                        <w:ilvl w:val="0"/>
                        <w:numId w:val="1"/>
                      </w:numPr>
                      <w:spacing w:line="276" w:lineRule="auto"/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  <w:t>Customer Value: Key t</w:t>
                    </w:r>
                    <w:r w:rsidR="00726F27"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  <w:t xml:space="preserve">o Drive Company Value </w:t>
                    </w:r>
                  </w:p>
                  <w:p w:rsidR="00CC076F" w:rsidRPr="009B303D" w:rsidRDefault="009B303D" w:rsidP="00CC076F">
                    <w:pPr>
                      <w:pStyle w:val="BodyTextIndent"/>
                      <w:ind w:left="720"/>
                      <w:rPr>
                        <w:rFonts w:cs="Arial"/>
                        <w:i/>
                        <w:szCs w:val="24"/>
                        <w:lang w:val="en-US"/>
                      </w:rPr>
                    </w:pPr>
                    <w:r>
                      <w:rPr>
                        <w:rFonts w:cs="Arial"/>
                        <w:i/>
                        <w:szCs w:val="24"/>
                        <w:lang w:val="en-US"/>
                      </w:rPr>
                      <w:t xml:space="preserve">Dr. </w:t>
                    </w:r>
                    <w:proofErr w:type="spellStart"/>
                    <w:r>
                      <w:rPr>
                        <w:rFonts w:cs="Arial"/>
                        <w:i/>
                        <w:szCs w:val="24"/>
                        <w:lang w:val="en-US"/>
                      </w:rPr>
                      <w:t>Rüdiger</w:t>
                    </w:r>
                    <w:proofErr w:type="spellEnd"/>
                    <w:r>
                      <w:rPr>
                        <w:rFonts w:cs="Arial"/>
                        <w:i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i/>
                        <w:szCs w:val="24"/>
                        <w:lang w:val="en-US"/>
                      </w:rPr>
                      <w:t>Eichin</w:t>
                    </w:r>
                    <w:proofErr w:type="spellEnd"/>
                    <w:r>
                      <w:rPr>
                        <w:rFonts w:cs="Arial"/>
                        <w:i/>
                        <w:szCs w:val="24"/>
                        <w:lang w:val="en-US"/>
                      </w:rPr>
                      <w:t>, Research Director SAP Innovation Center Network</w:t>
                    </w:r>
                  </w:p>
                  <w:p w:rsidR="00CC076F" w:rsidRPr="009B303D" w:rsidRDefault="00CC076F" w:rsidP="00CC076F">
                    <w:pPr>
                      <w:pStyle w:val="BodyTextIndent"/>
                      <w:ind w:left="720"/>
                      <w:rPr>
                        <w:rFonts w:cs="Arial"/>
                        <w:i/>
                        <w:szCs w:val="24"/>
                        <w:lang w:val="en-US"/>
                      </w:rPr>
                    </w:pPr>
                  </w:p>
                  <w:p w:rsidR="00BE370B" w:rsidRPr="00667EEE" w:rsidRDefault="00CF2352" w:rsidP="00BE370B">
                    <w:pPr>
                      <w:pStyle w:val="BodyTextIndent"/>
                      <w:numPr>
                        <w:ilvl w:val="0"/>
                        <w:numId w:val="1"/>
                      </w:numPr>
                      <w:spacing w:line="276" w:lineRule="auto"/>
                      <w:rPr>
                        <w:rFonts w:cs="Arial"/>
                        <w:b/>
                        <w:sz w:val="28"/>
                        <w:szCs w:val="28"/>
                        <w:u w:val="single"/>
                        <w:lang w:val="de-DE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  <w:lang w:val="de-DE"/>
                      </w:rPr>
                      <w:t>Der Wert des Wertes – Porter aus neuem Blickwinkel</w:t>
                    </w:r>
                  </w:p>
                  <w:p w:rsidR="00BE370B" w:rsidRPr="00790F1E" w:rsidRDefault="005F6D63" w:rsidP="00BE370B">
                    <w:pPr>
                      <w:pStyle w:val="BodyTextIndent"/>
                      <w:spacing w:line="276" w:lineRule="auto"/>
                      <w:ind w:left="720"/>
                      <w:rPr>
                        <w:rFonts w:cs="Arial"/>
                        <w:i/>
                        <w:szCs w:val="24"/>
                        <w:lang w:val="de-DE"/>
                      </w:rPr>
                    </w:pPr>
                    <w:r>
                      <w:rPr>
                        <w:rFonts w:cs="Arial"/>
                        <w:i/>
                        <w:szCs w:val="24"/>
                        <w:lang w:val="de-DE"/>
                      </w:rPr>
                      <w:t xml:space="preserve">Nadja Knoth </w:t>
                    </w:r>
                    <w:r w:rsidR="009B303D">
                      <w:rPr>
                        <w:rFonts w:cs="Arial"/>
                        <w:i/>
                        <w:szCs w:val="24"/>
                        <w:lang w:val="de-DE"/>
                      </w:rPr>
                      <w:t>eufom</w:t>
                    </w:r>
                    <w:r>
                      <w:rPr>
                        <w:rFonts w:cs="Arial"/>
                        <w:i/>
                        <w:szCs w:val="24"/>
                        <w:lang w:val="de-DE"/>
                      </w:rPr>
                      <w:t>-Studentin</w:t>
                    </w:r>
                  </w:p>
                  <w:p w:rsidR="00BE370B" w:rsidRPr="00667EEE" w:rsidRDefault="00BE370B" w:rsidP="00BE370B">
                    <w:pPr>
                      <w:pStyle w:val="BodyTextIndent"/>
                      <w:spacing w:line="276" w:lineRule="auto"/>
                      <w:ind w:left="720"/>
                      <w:rPr>
                        <w:rFonts w:cs="Arial"/>
                        <w:i/>
                        <w:sz w:val="28"/>
                        <w:szCs w:val="28"/>
                        <w:lang w:val="de-DE"/>
                      </w:rPr>
                    </w:pPr>
                  </w:p>
                  <w:p w:rsidR="00BE370B" w:rsidRPr="009B303D" w:rsidRDefault="00A05752" w:rsidP="009B303D">
                    <w:pPr>
                      <w:pStyle w:val="BodyTextIndent"/>
                      <w:numPr>
                        <w:ilvl w:val="0"/>
                        <w:numId w:val="1"/>
                      </w:numPr>
                      <w:spacing w:line="276" w:lineRule="auto"/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  <w:t>Podiumsdiskussion</w:t>
                    </w:r>
                    <w:proofErr w:type="spellEnd"/>
                  </w:p>
                  <w:p w:rsidR="00BE370B" w:rsidRPr="005F6D63" w:rsidRDefault="005F6D63" w:rsidP="00BE370B">
                    <w:pPr>
                      <w:pStyle w:val="BodyTextIndent"/>
                      <w:ind w:left="720"/>
                      <w:rPr>
                        <w:rFonts w:cs="Arial"/>
                        <w:i/>
                        <w:szCs w:val="24"/>
                        <w:lang w:val="en-US"/>
                      </w:rPr>
                    </w:pPr>
                    <w:r w:rsidRPr="005F6D63">
                      <w:rPr>
                        <w:rFonts w:cs="Arial"/>
                        <w:i/>
                        <w:szCs w:val="24"/>
                        <w:lang w:val="en-US"/>
                      </w:rPr>
                      <w:t xml:space="preserve">Moderation: Alexander </w:t>
                    </w:r>
                    <w:proofErr w:type="spellStart"/>
                    <w:r w:rsidRPr="005F6D63">
                      <w:rPr>
                        <w:rFonts w:cs="Arial"/>
                        <w:i/>
                        <w:szCs w:val="24"/>
                        <w:lang w:val="en-US"/>
                      </w:rPr>
                      <w:t>Levertz</w:t>
                    </w:r>
                    <w:proofErr w:type="spellEnd"/>
                    <w:r w:rsidRPr="005F6D63">
                      <w:rPr>
                        <w:rFonts w:cs="Arial"/>
                        <w:i/>
                        <w:szCs w:val="24"/>
                        <w:lang w:val="en-US"/>
                      </w:rPr>
                      <w:t xml:space="preserve">, </w:t>
                    </w:r>
                    <w:proofErr w:type="spellStart"/>
                    <w:r w:rsidRPr="005F6D63">
                      <w:rPr>
                        <w:rFonts w:cs="Arial"/>
                        <w:i/>
                        <w:szCs w:val="24"/>
                        <w:lang w:val="en-US"/>
                      </w:rPr>
                      <w:t>eufom</w:t>
                    </w:r>
                    <w:proofErr w:type="spellEnd"/>
                    <w:r w:rsidRPr="005F6D63">
                      <w:rPr>
                        <w:rFonts w:cs="Arial"/>
                        <w:i/>
                        <w:szCs w:val="24"/>
                        <w:lang w:val="en-US"/>
                      </w:rPr>
                      <w:t xml:space="preserve">-Student </w:t>
                    </w:r>
                  </w:p>
                  <w:p w:rsidR="00BE370B" w:rsidRPr="00521964" w:rsidRDefault="00BE370B" w:rsidP="00BE370B">
                    <w:pPr>
                      <w:pStyle w:val="BodyTextIndent"/>
                      <w:ind w:left="720"/>
                      <w:rPr>
                        <w:rFonts w:cs="Arial"/>
                        <w:i/>
                        <w:sz w:val="28"/>
                        <w:szCs w:val="28"/>
                        <w:lang w:val="de-DE"/>
                      </w:rPr>
                    </w:pPr>
                  </w:p>
                  <w:p w:rsidR="00BE370B" w:rsidRPr="00667EEE" w:rsidRDefault="00BE370B" w:rsidP="00BE370B">
                    <w:pPr>
                      <w:pStyle w:val="BodyTextIndent"/>
                      <w:numPr>
                        <w:ilvl w:val="0"/>
                        <w:numId w:val="1"/>
                      </w:numPr>
                      <w:spacing w:line="276" w:lineRule="auto"/>
                      <w:rPr>
                        <w:rFonts w:cs="Arial"/>
                        <w:b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  <w:lang w:val="de-DE"/>
                      </w:rPr>
                      <w:t>Schlusswort</w:t>
                    </w:r>
                  </w:p>
                  <w:p w:rsidR="009B303D" w:rsidRPr="00790F1E" w:rsidRDefault="009B303D" w:rsidP="009B303D">
                    <w:pPr>
                      <w:pStyle w:val="BodyTextIndent"/>
                      <w:ind w:left="720"/>
                      <w:rPr>
                        <w:rFonts w:cs="Arial"/>
                        <w:i/>
                        <w:szCs w:val="24"/>
                        <w:lang w:val="de-DE"/>
                      </w:rPr>
                    </w:pPr>
                    <w:r>
                      <w:rPr>
                        <w:rFonts w:cs="Arial"/>
                        <w:i/>
                        <w:szCs w:val="24"/>
                        <w:lang w:val="de-DE"/>
                      </w:rPr>
                      <w:t>André Reuter, Rektor eufom</w:t>
                    </w:r>
                  </w:p>
                  <w:p w:rsidR="00BE370B" w:rsidRPr="00790F1E" w:rsidRDefault="00BE370B" w:rsidP="00BE370B">
                    <w:pPr>
                      <w:pStyle w:val="BodyTextIndent"/>
                      <w:ind w:left="720"/>
                      <w:rPr>
                        <w:rFonts w:cs="Arial"/>
                        <w:i/>
                        <w:szCs w:val="24"/>
                        <w:lang w:val="de-DE"/>
                      </w:rPr>
                    </w:pPr>
                  </w:p>
                  <w:p w:rsidR="00BE370B" w:rsidRDefault="00BE370B" w:rsidP="00BE370B">
                    <w:pPr>
                      <w:pStyle w:val="BodyTextIndent"/>
                      <w:spacing w:line="360" w:lineRule="auto"/>
                      <w:rPr>
                        <w:rFonts w:cs="Arial"/>
                        <w:szCs w:val="24"/>
                        <w:lang w:val="de-DE"/>
                      </w:rPr>
                    </w:pPr>
                  </w:p>
                  <w:p w:rsidR="00BE370B" w:rsidRDefault="00BE370B" w:rsidP="00BE370B">
                    <w:pPr>
                      <w:pStyle w:val="BodyTextIndent"/>
                      <w:spacing w:line="360" w:lineRule="auto"/>
                      <w:rPr>
                        <w:rFonts w:cs="Arial"/>
                        <w:lang w:val="de-DE"/>
                      </w:rPr>
                    </w:pPr>
                  </w:p>
                  <w:p w:rsidR="00BE370B" w:rsidRDefault="00BE370B" w:rsidP="00BE370B">
                    <w:pPr>
                      <w:pStyle w:val="BodyTextIndent"/>
                      <w:spacing w:line="360" w:lineRule="auto"/>
                      <w:rPr>
                        <w:rFonts w:cs="Arial"/>
                        <w:lang w:val="de-DE"/>
                      </w:rPr>
                    </w:pPr>
                    <w:r w:rsidRPr="00F547F4">
                      <w:rPr>
                        <w:rFonts w:cs="Arial"/>
                        <w:lang w:val="de-DE"/>
                      </w:rPr>
                      <w:t>Die Teilnahme an der Konferenz ist frei.</w:t>
                    </w:r>
                  </w:p>
                  <w:p w:rsidR="009B303D" w:rsidRDefault="009B303D" w:rsidP="00BE370B">
                    <w:pPr>
                      <w:pStyle w:val="BodyTextIndent"/>
                      <w:spacing w:line="360" w:lineRule="auto"/>
                      <w:rPr>
                        <w:rFonts w:cs="Arial"/>
                        <w:lang w:val="de-DE"/>
                      </w:rPr>
                    </w:pPr>
                  </w:p>
                  <w:p w:rsidR="009B303D" w:rsidRPr="00787FB4" w:rsidRDefault="009B303D" w:rsidP="00BE370B">
                    <w:pPr>
                      <w:pStyle w:val="BodyTextIndent"/>
                      <w:spacing w:line="360" w:lineRule="auto"/>
                      <w:rPr>
                        <w:rFonts w:cs="Arial"/>
                        <w:lang w:val="de-DE"/>
                      </w:rPr>
                    </w:pPr>
                  </w:p>
                  <w:p w:rsidR="00BE370B" w:rsidRPr="00971DDA" w:rsidRDefault="00BE370B" w:rsidP="00BE370B">
                    <w:pPr>
                      <w:pStyle w:val="BodyTextIndent"/>
                      <w:rPr>
                        <w:rFonts w:cs="Arial"/>
                        <w:sz w:val="20"/>
                        <w:lang w:val="de-DE"/>
                      </w:rPr>
                    </w:pPr>
                    <w:r w:rsidRPr="00971DDA">
                      <w:rPr>
                        <w:rFonts w:cs="Arial"/>
                        <w:sz w:val="20"/>
                        <w:lang w:val="de-DE"/>
                      </w:rPr>
                      <w:t xml:space="preserve">Informationen zum Programm und zur Anmeldung: </w:t>
                    </w:r>
                    <w:hyperlink r:id="rId7" w:history="1">
                      <w:r w:rsidRPr="00F90234">
                        <w:rPr>
                          <w:rStyle w:val="Hyperlink"/>
                          <w:rFonts w:cs="Arial"/>
                          <w:sz w:val="20"/>
                          <w:lang w:val="de-DE"/>
                        </w:rPr>
                        <w:t>www.eufom.lu</w:t>
                      </w:r>
                    </w:hyperlink>
                    <w:r>
                      <w:rPr>
                        <w:rFonts w:cs="Arial"/>
                        <w:sz w:val="20"/>
                        <w:lang w:val="de-DE"/>
                      </w:rPr>
                      <w:t xml:space="preserve"> </w:t>
                    </w:r>
                    <w:r w:rsidRPr="00971DDA">
                      <w:rPr>
                        <w:rFonts w:cs="Arial"/>
                        <w:sz w:val="20"/>
                        <w:lang w:val="de-DE"/>
                      </w:rPr>
                      <w:t xml:space="preserve"> </w:t>
                    </w:r>
                  </w:p>
                  <w:p w:rsidR="00BE370B" w:rsidRPr="00F547F4" w:rsidRDefault="00BE370B" w:rsidP="00BE370B">
                    <w:pPr>
                      <w:pStyle w:val="BodyTextIndent"/>
                      <w:rPr>
                        <w:rFonts w:cs="Arial"/>
                        <w:sz w:val="28"/>
                        <w:szCs w:val="28"/>
                        <w:u w:val="single"/>
                        <w:lang w:val="de-DE"/>
                      </w:rPr>
                    </w:pPr>
                  </w:p>
                  <w:p w:rsidR="00BE370B" w:rsidRPr="00F33C0E" w:rsidRDefault="00BE370B" w:rsidP="00BE370B">
                    <w:pPr>
                      <w:rPr>
                        <w:color w:val="134169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bookmarkEnd w:id="0"/>
      <w:r w:rsidR="00B55B7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04155</wp:posOffset>
            </wp:positionH>
            <wp:positionV relativeFrom="paragraph">
              <wp:posOffset>-398145</wp:posOffset>
            </wp:positionV>
            <wp:extent cx="763905" cy="787400"/>
            <wp:effectExtent l="0" t="0" r="0" b="0"/>
            <wp:wrapNone/>
            <wp:docPr id="5" name="Picture 6" descr="eufo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ufom_Logo_RG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49E3" w:rsidRPr="00D349E3">
        <w:rPr>
          <w:noProof/>
          <w:lang w:eastAsia="de-DE"/>
        </w:rPr>
        <w:pict>
          <v:rect id="Rechteck 12" o:spid="_x0000_s1031" style="position:absolute;margin-left:-46.25pt;margin-top:-45.9pt;width:547.55pt;height:794.4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" fillcolor="#f2f2f2 [3052]" stroked="f" strokeweight="2pt">
            <v:fill color2="#bfbfbf [2412]" rotate="t" focus="100%" type="gradient"/>
          </v:rect>
        </w:pict>
      </w:r>
    </w:p>
    <w:p w:rsidR="00642A2B" w:rsidRDefault="00642A2B"/>
    <w:p w:rsidR="001000DB" w:rsidRDefault="00D349E3">
      <w:r w:rsidRPr="00D349E3">
        <w:rPr>
          <w:noProof/>
          <w:lang w:eastAsia="de-DE"/>
        </w:rPr>
        <w:pict>
          <v:shape id="Titel 1" o:spid="_x0000_s1029" type="#_x0000_t202" style="position:absolute;margin-left:-21.65pt;margin-top:548.35pt;width:499.45pt;height:123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uhqAIAAK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" filled="f" stroked="f">
            <v:path arrowok="t"/>
            <v:textbox>
              <w:txbxContent>
                <w:p w:rsidR="00712054" w:rsidRPr="00B55B76" w:rsidRDefault="00712054" w:rsidP="000A753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134169"/>
                      <w:kern w:val="24"/>
                      <w:sz w:val="96"/>
                      <w:szCs w:val="56"/>
                    </w:rPr>
                  </w:pPr>
                  <w:r w:rsidRPr="00B55B76">
                    <w:rPr>
                      <w:rFonts w:asciiTheme="minorHAnsi" w:hAnsi="Calibri" w:cstheme="minorBidi"/>
                      <w:b/>
                      <w:color w:val="FFFFFF" w:themeColor="background1"/>
                      <w:kern w:val="24"/>
                      <w:sz w:val="56"/>
                      <w:szCs w:val="36"/>
                    </w:rPr>
                    <w:t>»University meets Business«</w:t>
                  </w:r>
                </w:p>
                <w:p w:rsidR="00712054" w:rsidRPr="00B55B76" w:rsidRDefault="00712054" w:rsidP="000A753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18"/>
                    </w:rPr>
                  </w:pPr>
                  <w:r w:rsidRPr="00B55B76">
                    <w:rPr>
                      <w:rFonts w:asciiTheme="minorHAnsi" w:hAnsi="Calibri" w:cstheme="minorBidi"/>
                      <w:b/>
                      <w:color w:val="134169"/>
                      <w:kern w:val="24"/>
                      <w:sz w:val="44"/>
                      <w:szCs w:val="56"/>
                    </w:rPr>
                    <w:t xml:space="preserve">Eine </w:t>
                  </w:r>
                  <w:r w:rsidR="005C17F5" w:rsidRPr="00B55B76">
                    <w:rPr>
                      <w:rFonts w:asciiTheme="minorHAnsi" w:hAnsi="Calibri" w:cstheme="minorBidi"/>
                      <w:b/>
                      <w:color w:val="134169"/>
                      <w:kern w:val="24"/>
                      <w:sz w:val="44"/>
                      <w:szCs w:val="56"/>
                    </w:rPr>
                    <w:t>Konferenzreihe der eufom und</w:t>
                  </w:r>
                  <w:r w:rsidR="00BC3FD2" w:rsidRPr="00B55B76">
                    <w:rPr>
                      <w:rFonts w:asciiTheme="minorHAnsi" w:hAnsi="Calibri" w:cstheme="minorBidi"/>
                      <w:b/>
                      <w:color w:val="134169"/>
                      <w:kern w:val="24"/>
                      <w:sz w:val="44"/>
                      <w:szCs w:val="56"/>
                    </w:rPr>
                    <w:t xml:space="preserve"> der</w:t>
                  </w:r>
                  <w:r w:rsidR="00BC3FD2" w:rsidRPr="00B55B76">
                    <w:rPr>
                      <w:rFonts w:asciiTheme="minorHAnsi" w:hAnsi="Calibri" w:cstheme="minorBidi"/>
                      <w:b/>
                      <w:color w:val="134169"/>
                      <w:kern w:val="24"/>
                      <w:sz w:val="44"/>
                      <w:szCs w:val="56"/>
                    </w:rPr>
                    <w:br/>
                  </w:r>
                  <w:r w:rsidR="005C17F5" w:rsidRPr="00B55B76">
                    <w:rPr>
                      <w:rFonts w:asciiTheme="minorHAnsi" w:hAnsi="Calibri" w:cstheme="minorBidi"/>
                      <w:b/>
                      <w:color w:val="134169"/>
                      <w:kern w:val="24"/>
                      <w:sz w:val="44"/>
                      <w:szCs w:val="56"/>
                    </w:rPr>
                    <w:t xml:space="preserve"> Chambre de Commerce</w:t>
                  </w:r>
                </w:p>
                <w:p w:rsidR="00712054" w:rsidRPr="001000DB" w:rsidRDefault="00712054" w:rsidP="001000DB">
                  <w:pPr>
                    <w:pStyle w:val="NormalWeb"/>
                    <w:spacing w:before="0" w:beforeAutospacing="0" w:after="0" w:afterAutospacing="0"/>
                    <w:rPr>
                      <w:sz w:val="36"/>
                    </w:rPr>
                  </w:pPr>
                </w:p>
              </w:txbxContent>
            </v:textbox>
          </v:shape>
        </w:pict>
      </w:r>
      <w:r w:rsidRPr="00D349E3">
        <w:rPr>
          <w:noProof/>
          <w:lang w:eastAsia="de-DE"/>
        </w:rPr>
        <w:pict>
          <v:shape id="Untertitel 2" o:spid="_x0000_s1030" type="#_x0000_t202" style="position:absolute;margin-left:9.85pt;margin-top:75.45pt;width:459.35pt;height:55.3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" filled="f" stroked="f">
            <v:path arrowok="t"/>
            <v:textbox>
              <w:txbxContent>
                <w:p w:rsidR="00712054" w:rsidRDefault="00712054"/>
              </w:txbxContent>
            </v:textbox>
          </v:shape>
        </w:pict>
      </w:r>
    </w:p>
    <w:sectPr w:rsidR="001000DB" w:rsidSect="006845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F273B"/>
    <w:multiLevelType w:val="hybridMultilevel"/>
    <w:tmpl w:val="A89299C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62D"/>
    <w:rsid w:val="00006473"/>
    <w:rsid w:val="00024D1E"/>
    <w:rsid w:val="00080B61"/>
    <w:rsid w:val="000A753B"/>
    <w:rsid w:val="001000C1"/>
    <w:rsid w:val="001000DB"/>
    <w:rsid w:val="00142297"/>
    <w:rsid w:val="00152E2E"/>
    <w:rsid w:val="001543F6"/>
    <w:rsid w:val="0017262D"/>
    <w:rsid w:val="001D5DAA"/>
    <w:rsid w:val="00201702"/>
    <w:rsid w:val="00206D4E"/>
    <w:rsid w:val="00207659"/>
    <w:rsid w:val="002479A2"/>
    <w:rsid w:val="00260738"/>
    <w:rsid w:val="002616E3"/>
    <w:rsid w:val="00283737"/>
    <w:rsid w:val="002E3D33"/>
    <w:rsid w:val="0033753C"/>
    <w:rsid w:val="00386361"/>
    <w:rsid w:val="0042605C"/>
    <w:rsid w:val="0044727D"/>
    <w:rsid w:val="0045139C"/>
    <w:rsid w:val="004C6E6B"/>
    <w:rsid w:val="005014E1"/>
    <w:rsid w:val="00521964"/>
    <w:rsid w:val="005C17F5"/>
    <w:rsid w:val="005F6D63"/>
    <w:rsid w:val="00603699"/>
    <w:rsid w:val="00624FAE"/>
    <w:rsid w:val="006273AD"/>
    <w:rsid w:val="00642A2B"/>
    <w:rsid w:val="00662B3F"/>
    <w:rsid w:val="006640DC"/>
    <w:rsid w:val="00667EEE"/>
    <w:rsid w:val="00680ED1"/>
    <w:rsid w:val="0068454A"/>
    <w:rsid w:val="006A05C6"/>
    <w:rsid w:val="006B0414"/>
    <w:rsid w:val="006E643A"/>
    <w:rsid w:val="00703407"/>
    <w:rsid w:val="00712054"/>
    <w:rsid w:val="00726F27"/>
    <w:rsid w:val="00787FB4"/>
    <w:rsid w:val="00790F1E"/>
    <w:rsid w:val="007A3984"/>
    <w:rsid w:val="007E2D40"/>
    <w:rsid w:val="007F1DB8"/>
    <w:rsid w:val="0083451C"/>
    <w:rsid w:val="008473A8"/>
    <w:rsid w:val="0085272F"/>
    <w:rsid w:val="008846A1"/>
    <w:rsid w:val="008F7BE6"/>
    <w:rsid w:val="009575B5"/>
    <w:rsid w:val="00971DDA"/>
    <w:rsid w:val="009A621D"/>
    <w:rsid w:val="009B303D"/>
    <w:rsid w:val="009C4D6A"/>
    <w:rsid w:val="009E10D3"/>
    <w:rsid w:val="00A05752"/>
    <w:rsid w:val="00AC10FE"/>
    <w:rsid w:val="00AD3B1E"/>
    <w:rsid w:val="00B27707"/>
    <w:rsid w:val="00B43C86"/>
    <w:rsid w:val="00B54E0B"/>
    <w:rsid w:val="00B55B76"/>
    <w:rsid w:val="00B60C77"/>
    <w:rsid w:val="00B612E6"/>
    <w:rsid w:val="00B62E3A"/>
    <w:rsid w:val="00B84CD1"/>
    <w:rsid w:val="00BC3FD2"/>
    <w:rsid w:val="00BC549F"/>
    <w:rsid w:val="00BE370B"/>
    <w:rsid w:val="00BF6242"/>
    <w:rsid w:val="00C003D9"/>
    <w:rsid w:val="00C3093F"/>
    <w:rsid w:val="00C51B76"/>
    <w:rsid w:val="00CC076F"/>
    <w:rsid w:val="00CD412A"/>
    <w:rsid w:val="00CF2352"/>
    <w:rsid w:val="00D067DA"/>
    <w:rsid w:val="00D22D91"/>
    <w:rsid w:val="00D349E3"/>
    <w:rsid w:val="00D8511F"/>
    <w:rsid w:val="00DB4542"/>
    <w:rsid w:val="00DC1A09"/>
    <w:rsid w:val="00DD2A6E"/>
    <w:rsid w:val="00E25936"/>
    <w:rsid w:val="00E52C88"/>
    <w:rsid w:val="00E735FD"/>
    <w:rsid w:val="00EA7D03"/>
    <w:rsid w:val="00EB33D1"/>
    <w:rsid w:val="00ED4DB7"/>
    <w:rsid w:val="00F11A32"/>
    <w:rsid w:val="00F33C0E"/>
    <w:rsid w:val="00F547F4"/>
    <w:rsid w:val="00F70A9D"/>
    <w:rsid w:val="00F841C3"/>
    <w:rsid w:val="00F96762"/>
    <w:rsid w:val="00F96FC6"/>
    <w:rsid w:val="00FB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D1"/>
  </w:style>
  <w:style w:type="paragraph" w:styleId="Heading1">
    <w:name w:val="heading 1"/>
    <w:basedOn w:val="Normal"/>
    <w:next w:val="Normal"/>
    <w:link w:val="Heading1Char"/>
    <w:uiPriority w:val="9"/>
    <w:qFormat/>
    <w:rsid w:val="00BE3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00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0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4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CD412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CD412A"/>
    <w:rPr>
      <w:rFonts w:ascii="Arial" w:eastAsia="Times New Roman" w:hAnsi="Arial" w:cs="Times New Roman"/>
      <w:sz w:val="24"/>
      <w:szCs w:val="20"/>
      <w:lang w:val="fr-FR" w:eastAsia="de-DE"/>
    </w:rPr>
  </w:style>
  <w:style w:type="character" w:styleId="Hyperlink">
    <w:name w:val="Hyperlink"/>
    <w:basedOn w:val="DefaultParagraphFont"/>
    <w:uiPriority w:val="99"/>
    <w:unhideWhenUsed/>
    <w:rsid w:val="00CD41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rsid w:val="00F33C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erChar">
    <w:name w:val="Header Char"/>
    <w:basedOn w:val="DefaultParagraphFont"/>
    <w:link w:val="Header"/>
    <w:semiHidden/>
    <w:rsid w:val="00F33C0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BE3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eufom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999B-9A2C-4052-A44B-A2CBAF2A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el Carsten</dc:creator>
  <cp:lastModifiedBy>LED</cp:lastModifiedBy>
  <cp:revision>3</cp:revision>
  <cp:lastPrinted>2013-12-20T09:36:00Z</cp:lastPrinted>
  <dcterms:created xsi:type="dcterms:W3CDTF">2015-05-28T07:42:00Z</dcterms:created>
  <dcterms:modified xsi:type="dcterms:W3CDTF">2015-05-28T07:42:00Z</dcterms:modified>
</cp:coreProperties>
</file>